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2817B5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1534" wp14:editId="082C4D7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17B5" w:rsidRPr="003C5141" w:rsidRDefault="002817B5" w:rsidP="002817B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817B5" w:rsidRPr="003C5141" w:rsidRDefault="002817B5" w:rsidP="002817B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817B5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26A3FB49" wp14:editId="7BEBF66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2817B5" w:rsidRPr="002817B5" w:rsidRDefault="002817B5" w:rsidP="002817B5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2817B5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817B5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817B5" w:rsidRPr="002817B5" w:rsidRDefault="002817B5" w:rsidP="002817B5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817B5" w:rsidRPr="002817B5" w:rsidRDefault="002817B5" w:rsidP="002817B5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2817B5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817B5" w:rsidRPr="002817B5" w:rsidRDefault="002817B5" w:rsidP="002817B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817B5" w:rsidRPr="002817B5" w:rsidRDefault="002817B5" w:rsidP="002817B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2817B5" w:rsidRPr="002817B5" w:rsidTr="00376EB7">
        <w:trPr>
          <w:trHeight w:val="227"/>
        </w:trPr>
        <w:tc>
          <w:tcPr>
            <w:tcW w:w="2563" w:type="pct"/>
          </w:tcPr>
          <w:p w:rsidR="002817B5" w:rsidRPr="003943DC" w:rsidRDefault="00BE6B8C" w:rsidP="00E3321B">
            <w:pPr>
              <w:rPr>
                <w:rFonts w:ascii="PT Astra Serif" w:hAnsi="PT Astra Serif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 w:rsidR="003943DC"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proofErr w:type="gramStart"/>
            <w:r w:rsidR="00E3321B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="00E3321B">
              <w:rPr>
                <w:rFonts w:ascii="PT Astra Serif" w:hAnsi="PT Astra Serif"/>
                <w:sz w:val="28"/>
                <w:szCs w:val="26"/>
              </w:rPr>
              <w:t xml:space="preserve"> документа</w:t>
            </w:r>
            <w:r w:rsidR="003943DC"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</w:p>
        </w:tc>
        <w:tc>
          <w:tcPr>
            <w:tcW w:w="2437" w:type="pct"/>
          </w:tcPr>
          <w:p w:rsidR="002817B5" w:rsidRPr="002817B5" w:rsidRDefault="00BE6B8C" w:rsidP="00E3321B">
            <w:pPr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</w:t>
            </w:r>
            <w:r w:rsidR="00E3321B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 w:rsidR="003943DC"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r w:rsidR="00E3321B">
              <w:rPr>
                <w:rFonts w:ascii="PT Astra Serif" w:hAnsi="PT Astra Serif"/>
                <w:sz w:val="28"/>
                <w:szCs w:val="26"/>
              </w:rPr>
              <w:t>номер документа</w:t>
            </w:r>
            <w:r w:rsidR="003943DC"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  <w:r>
              <w:rPr>
                <w:rFonts w:ascii="PT Astra Serif" w:hAnsi="PT Astra Serif"/>
                <w:sz w:val="28"/>
                <w:szCs w:val="26"/>
              </w:rPr>
              <w:t xml:space="preserve"> </w:t>
            </w:r>
          </w:p>
        </w:tc>
      </w:tr>
    </w:tbl>
    <w:p w:rsidR="00747CAD" w:rsidRDefault="00747CAD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2817B5" w:rsidRDefault="002817B5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2817B5" w:rsidRPr="00AE3774" w:rsidRDefault="002817B5" w:rsidP="002B4E25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5E296A" w:rsidP="002817B5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>О внесении</w:t>
      </w:r>
      <w:r w:rsidR="0032117F" w:rsidRPr="001F2B53">
        <w:rPr>
          <w:rFonts w:ascii="PT Astra Serif" w:hAnsi="PT Astra Serif"/>
          <w:bCs/>
          <w:kern w:val="32"/>
          <w:sz w:val="28"/>
          <w:szCs w:val="28"/>
        </w:rPr>
        <w:t xml:space="preserve">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>
        <w:rPr>
          <w:rFonts w:ascii="PT Astra Serif" w:hAnsi="PT Astra Serif"/>
          <w:bCs/>
          <w:kern w:val="32"/>
          <w:sz w:val="28"/>
          <w:szCs w:val="28"/>
        </w:rPr>
        <w:t>я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2817B5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8404F1" w:rsidRDefault="00D2727C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от </w:t>
      </w:r>
      <w:r w:rsidR="008404F1">
        <w:rPr>
          <w:rFonts w:ascii="PT Astra Serif" w:hAnsi="PT Astra Serif"/>
          <w:bCs/>
          <w:kern w:val="32"/>
          <w:sz w:val="28"/>
          <w:szCs w:val="28"/>
        </w:rPr>
        <w:t>27</w:t>
      </w:r>
      <w:r>
        <w:rPr>
          <w:rFonts w:ascii="PT Astra Serif" w:hAnsi="PT Astra Serif"/>
          <w:bCs/>
          <w:kern w:val="32"/>
          <w:sz w:val="28"/>
          <w:szCs w:val="28"/>
        </w:rPr>
        <w:t>.</w:t>
      </w:r>
      <w:r w:rsidR="008404F1">
        <w:rPr>
          <w:rFonts w:ascii="PT Astra Serif" w:hAnsi="PT Astra Serif"/>
          <w:bCs/>
          <w:kern w:val="32"/>
          <w:sz w:val="28"/>
          <w:szCs w:val="28"/>
        </w:rPr>
        <w:t>02</w:t>
      </w:r>
      <w:r>
        <w:rPr>
          <w:rFonts w:ascii="PT Astra Serif" w:hAnsi="PT Astra Serif"/>
          <w:bCs/>
          <w:kern w:val="32"/>
          <w:sz w:val="28"/>
          <w:szCs w:val="28"/>
        </w:rPr>
        <w:t>.</w:t>
      </w:r>
      <w:r w:rsidR="008404F1">
        <w:rPr>
          <w:rFonts w:ascii="PT Astra Serif" w:hAnsi="PT Astra Serif"/>
          <w:bCs/>
          <w:kern w:val="32"/>
          <w:sz w:val="28"/>
          <w:szCs w:val="28"/>
        </w:rPr>
        <w:t>2018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№ </w:t>
      </w:r>
      <w:r w:rsidR="008404F1">
        <w:rPr>
          <w:rFonts w:ascii="PT Astra Serif" w:hAnsi="PT Astra Serif"/>
          <w:bCs/>
          <w:kern w:val="32"/>
          <w:sz w:val="28"/>
          <w:szCs w:val="28"/>
        </w:rPr>
        <w:t>570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«</w:t>
      </w:r>
      <w:r w:rsidR="008404F1">
        <w:rPr>
          <w:rFonts w:ascii="PT Astra Serif" w:hAnsi="PT Astra Serif"/>
          <w:bCs/>
          <w:kern w:val="32"/>
          <w:sz w:val="28"/>
          <w:szCs w:val="28"/>
        </w:rPr>
        <w:t xml:space="preserve">О предоставлении </w:t>
      </w:r>
    </w:p>
    <w:p w:rsidR="008404F1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гражданами, претендующими на замещение </w:t>
      </w:r>
    </w:p>
    <w:p w:rsidR="008404F1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должностей муниципальной службы в администрации </w:t>
      </w:r>
    </w:p>
    <w:p w:rsidR="008404F1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города Югорска, и  муниципальными служащими </w:t>
      </w:r>
    </w:p>
    <w:p w:rsidR="008404F1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администрации города Югорска сведений о доходах, </w:t>
      </w:r>
    </w:p>
    <w:p w:rsidR="008404F1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proofErr w:type="gramStart"/>
      <w:r>
        <w:rPr>
          <w:rFonts w:ascii="PT Astra Serif" w:hAnsi="PT Astra Serif"/>
          <w:bCs/>
          <w:kern w:val="32"/>
          <w:sz w:val="28"/>
          <w:szCs w:val="28"/>
        </w:rPr>
        <w:t>расходах</w:t>
      </w:r>
      <w:proofErr w:type="gramEnd"/>
      <w:r>
        <w:rPr>
          <w:rFonts w:ascii="PT Astra Serif" w:hAnsi="PT Astra Serif"/>
          <w:bCs/>
          <w:kern w:val="32"/>
          <w:sz w:val="28"/>
          <w:szCs w:val="28"/>
        </w:rPr>
        <w:t xml:space="preserve">, об имуществе и обязательствах </w:t>
      </w:r>
    </w:p>
    <w:p w:rsidR="00500FEA" w:rsidRPr="001F2B53" w:rsidRDefault="008404F1" w:rsidP="00840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>имущественного характера</w:t>
      </w:r>
      <w:r w:rsidR="00D2727C"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Default="001B2E83" w:rsidP="00281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2817B5" w:rsidRDefault="002817B5" w:rsidP="002B4E25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2817B5" w:rsidRPr="001A2FD4" w:rsidRDefault="002817B5" w:rsidP="002B4E25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6540AF" w:rsidRPr="006540AF" w:rsidRDefault="008404F1" w:rsidP="006540AF">
      <w:pPr>
        <w:spacing w:after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bookmarkStart w:id="0" w:name="sub_1"/>
      <w:proofErr w:type="gramStart"/>
      <w:r w:rsidRPr="008404F1">
        <w:rPr>
          <w:rFonts w:ascii="PT Astra Serif" w:hAnsi="PT Astra Serif" w:cs="Arial"/>
          <w:sz w:val="28"/>
          <w:szCs w:val="28"/>
        </w:rPr>
        <w:t>В соответствии со статьей 15 Федерального закона от 02.03.2007 № 25-ФЗ «О муниципальной службе в Российской Федерации», статьей 14 Закона Ханты-Мансийского автономного округа – Югры от 31.12.2004 № 97-оз «О государственной гражданской службе Ханты-Мансийского автономного округа – Югры», статьей 13.2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, постановлением Губернатора Ханты-Мансийского автономного округа – Югры</w:t>
      </w:r>
      <w:proofErr w:type="gramEnd"/>
      <w:r w:rsidRPr="008404F1">
        <w:rPr>
          <w:rFonts w:ascii="PT Astra Serif" w:hAnsi="PT Astra Serif" w:cs="Arial"/>
          <w:sz w:val="28"/>
          <w:szCs w:val="28"/>
        </w:rPr>
        <w:t xml:space="preserve"> от </w:t>
      </w:r>
      <w:r w:rsidR="006540AF">
        <w:rPr>
          <w:rFonts w:ascii="PT Astra Serif" w:hAnsi="PT Astra Serif" w:cs="Arial"/>
          <w:sz w:val="28"/>
          <w:szCs w:val="28"/>
        </w:rPr>
        <w:t>09</w:t>
      </w:r>
      <w:r w:rsidRPr="008404F1">
        <w:rPr>
          <w:rFonts w:ascii="PT Astra Serif" w:hAnsi="PT Astra Serif" w:cs="Arial"/>
          <w:sz w:val="28"/>
          <w:szCs w:val="28"/>
        </w:rPr>
        <w:t>.</w:t>
      </w:r>
      <w:r w:rsidR="006540AF">
        <w:rPr>
          <w:rFonts w:ascii="PT Astra Serif" w:hAnsi="PT Astra Serif" w:cs="Arial"/>
          <w:sz w:val="28"/>
          <w:szCs w:val="28"/>
        </w:rPr>
        <w:t>04</w:t>
      </w:r>
      <w:r w:rsidRPr="008404F1">
        <w:rPr>
          <w:rFonts w:ascii="PT Astra Serif" w:hAnsi="PT Astra Serif" w:cs="Arial"/>
          <w:sz w:val="28"/>
          <w:szCs w:val="28"/>
        </w:rPr>
        <w:t>.</w:t>
      </w:r>
      <w:r w:rsidR="006540AF">
        <w:rPr>
          <w:rFonts w:ascii="PT Astra Serif" w:hAnsi="PT Astra Serif" w:cs="Arial"/>
          <w:sz w:val="28"/>
          <w:szCs w:val="28"/>
        </w:rPr>
        <w:t>2025</w:t>
      </w:r>
      <w:r w:rsidRPr="008404F1">
        <w:rPr>
          <w:rFonts w:ascii="PT Astra Serif" w:hAnsi="PT Astra Serif" w:cs="Arial"/>
          <w:sz w:val="28"/>
          <w:szCs w:val="28"/>
        </w:rPr>
        <w:t xml:space="preserve"> № </w:t>
      </w:r>
      <w:r w:rsidR="006540AF">
        <w:rPr>
          <w:rFonts w:ascii="PT Astra Serif" w:hAnsi="PT Astra Serif" w:cs="Arial"/>
          <w:sz w:val="28"/>
          <w:szCs w:val="28"/>
        </w:rPr>
        <w:t>33</w:t>
      </w:r>
      <w:r w:rsidRPr="008404F1">
        <w:rPr>
          <w:rFonts w:ascii="PT Astra Serif" w:hAnsi="PT Astra Serif" w:cs="Arial"/>
          <w:sz w:val="28"/>
          <w:szCs w:val="28"/>
        </w:rPr>
        <w:t xml:space="preserve"> «О внесении изменений в приложение к постановлению Губернатора Ханты-Мансийского автономного округа – Югры от 15.12.2009 № 198 «О представлении гражданами, претендующими на замещение должностей государственной гражданской</w:t>
      </w:r>
      <w:r w:rsidRPr="008404F1">
        <w:rPr>
          <w:rFonts w:ascii="PT Astra Serif" w:eastAsiaTheme="minorEastAsia" w:hAnsi="PT Astra Serif" w:cs="Arial"/>
          <w:sz w:val="28"/>
          <w:szCs w:val="28"/>
        </w:rPr>
        <w:t xml:space="preserve"> </w:t>
      </w:r>
      <w:r w:rsidR="006540AF" w:rsidRPr="006540AF">
        <w:rPr>
          <w:rFonts w:ascii="PT Astra Serif" w:eastAsiaTheme="minorEastAsia" w:hAnsi="PT Astra Serif" w:cs="Arial"/>
          <w:sz w:val="28"/>
          <w:szCs w:val="28"/>
        </w:rPr>
        <w:t>службы Ханты-Мансийского автономного округа – Югры, и государственными гражданскими служащими Ханты-Мансийского автономного округа – Югры сведений о доходах, расходах, об имуществе и обязательствах имущественного характера»:</w:t>
      </w:r>
    </w:p>
    <w:p w:rsidR="006540AF" w:rsidRPr="006540AF" w:rsidRDefault="006540AF" w:rsidP="00A25E65">
      <w:pPr>
        <w:spacing w:after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6540AF">
        <w:rPr>
          <w:rFonts w:ascii="PT Astra Serif" w:eastAsiaTheme="minorEastAsia" w:hAnsi="PT Astra Serif" w:cs="Arial"/>
          <w:sz w:val="28"/>
          <w:szCs w:val="28"/>
        </w:rPr>
        <w:lastRenderedPageBreak/>
        <w:t xml:space="preserve">1. </w:t>
      </w:r>
      <w:proofErr w:type="gramStart"/>
      <w:r w:rsidRPr="006540AF">
        <w:rPr>
          <w:rFonts w:ascii="PT Astra Serif" w:eastAsiaTheme="minorEastAsia" w:hAnsi="PT Astra Serif" w:cs="Arial"/>
          <w:sz w:val="28"/>
          <w:szCs w:val="28"/>
        </w:rPr>
        <w:t xml:space="preserve">Внести в </w:t>
      </w:r>
      <w:r w:rsidR="00A25E65">
        <w:rPr>
          <w:rFonts w:ascii="PT Astra Serif" w:eastAsiaTheme="minorEastAsia" w:hAnsi="PT Astra Serif" w:cs="Arial"/>
          <w:sz w:val="28"/>
          <w:szCs w:val="28"/>
        </w:rPr>
        <w:t>пункт 7 приложения</w:t>
      </w:r>
      <w:r w:rsidRPr="006540AF">
        <w:rPr>
          <w:rFonts w:ascii="PT Astra Serif" w:eastAsiaTheme="minorEastAsia" w:hAnsi="PT Astra Serif" w:cs="Arial"/>
          <w:sz w:val="28"/>
          <w:szCs w:val="28"/>
        </w:rPr>
        <w:t xml:space="preserve"> к постановлению администрации города Югорска от 27.02.2018 № 570 «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 сведений о доходах, расходах, об имуществе и обязательствах имущественного характера» (с изменениями от 26.05.2021 № 874-п, от 06.09.2023 № 1215-п</w:t>
      </w:r>
      <w:r>
        <w:rPr>
          <w:rFonts w:ascii="PT Astra Serif" w:eastAsiaTheme="minorEastAsia" w:hAnsi="PT Astra Serif" w:cs="Arial"/>
          <w:sz w:val="28"/>
          <w:szCs w:val="28"/>
        </w:rPr>
        <w:t>, от 12.04.2024 № 616-п</w:t>
      </w:r>
      <w:r w:rsidR="00015C39">
        <w:rPr>
          <w:rFonts w:ascii="PT Astra Serif" w:eastAsiaTheme="minorEastAsia" w:hAnsi="PT Astra Serif" w:cs="Arial"/>
          <w:sz w:val="28"/>
          <w:szCs w:val="28"/>
        </w:rPr>
        <w:t>) изменение</w:t>
      </w:r>
      <w:r w:rsidR="00A25E65">
        <w:rPr>
          <w:rFonts w:ascii="PT Astra Serif" w:eastAsiaTheme="minorEastAsia" w:hAnsi="PT Astra Serif" w:cs="Arial"/>
          <w:sz w:val="28"/>
          <w:szCs w:val="28"/>
        </w:rPr>
        <w:t xml:space="preserve">,  </w:t>
      </w:r>
      <w:r w:rsidR="00A25E65">
        <w:rPr>
          <w:rFonts w:ascii="PT Astra Serif" w:eastAsiaTheme="minorEastAsia" w:hAnsi="PT Astra Serif" w:cs="Arial"/>
          <w:sz w:val="28"/>
          <w:szCs w:val="28"/>
        </w:rPr>
        <w:t xml:space="preserve">дополнив </w:t>
      </w:r>
      <w:r w:rsidR="00A25E65">
        <w:rPr>
          <w:rFonts w:ascii="PT Astra Serif" w:eastAsiaTheme="minorEastAsia" w:hAnsi="PT Astra Serif" w:cs="Arial"/>
          <w:sz w:val="28"/>
          <w:szCs w:val="28"/>
        </w:rPr>
        <w:t xml:space="preserve">подпунктом 7.3 </w:t>
      </w:r>
      <w:r w:rsidRPr="006540AF">
        <w:rPr>
          <w:rFonts w:ascii="PT Astra Serif" w:eastAsiaTheme="minorEastAsia" w:hAnsi="PT Astra Serif" w:cs="Arial"/>
          <w:sz w:val="28"/>
          <w:szCs w:val="28"/>
        </w:rPr>
        <w:t xml:space="preserve"> следующего содержания:</w:t>
      </w:r>
      <w:proofErr w:type="gramEnd"/>
    </w:p>
    <w:p w:rsidR="006540AF" w:rsidRPr="006540AF" w:rsidRDefault="006540AF" w:rsidP="006540AF">
      <w:pPr>
        <w:spacing w:after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6540AF">
        <w:rPr>
          <w:rFonts w:ascii="PT Astra Serif" w:eastAsiaTheme="minorEastAsia" w:hAnsi="PT Astra Serif" w:cs="Arial"/>
          <w:sz w:val="28"/>
          <w:szCs w:val="28"/>
        </w:rPr>
        <w:t>«7.3. Сведения, предусмотренные пунктом 2 настоящего Положения, подписываемы</w:t>
      </w:r>
      <w:bookmarkStart w:id="1" w:name="_GoBack"/>
      <w:bookmarkEnd w:id="1"/>
      <w:r w:rsidRPr="006540AF">
        <w:rPr>
          <w:rFonts w:ascii="PT Astra Serif" w:eastAsiaTheme="minorEastAsia" w:hAnsi="PT Astra Serif" w:cs="Arial"/>
          <w:sz w:val="28"/>
          <w:szCs w:val="28"/>
        </w:rPr>
        <w:t xml:space="preserve">е с помощью мобильного приложения </w:t>
      </w:r>
      <w:r>
        <w:rPr>
          <w:rFonts w:ascii="PT Astra Serif" w:eastAsiaTheme="minorEastAsia" w:hAnsi="PT Astra Serif" w:cs="Arial"/>
          <w:sz w:val="28"/>
          <w:szCs w:val="28"/>
        </w:rPr>
        <w:t>«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Госключ</w:t>
      </w:r>
      <w:proofErr w:type="spellEnd"/>
      <w:r>
        <w:rPr>
          <w:rFonts w:ascii="PT Astra Serif" w:eastAsiaTheme="minorEastAsia" w:hAnsi="PT Astra Serif" w:cs="Arial"/>
          <w:sz w:val="28"/>
          <w:szCs w:val="28"/>
        </w:rPr>
        <w:t>»</w:t>
      </w:r>
      <w:r w:rsidRPr="006540AF">
        <w:rPr>
          <w:rFonts w:ascii="PT Astra Serif" w:eastAsiaTheme="minorEastAsia" w:hAnsi="PT Astra Serif" w:cs="Arial"/>
          <w:sz w:val="28"/>
          <w:szCs w:val="28"/>
        </w:rPr>
        <w:t xml:space="preserve">, загружаются в Систему в виде электронного </w:t>
      </w:r>
      <w:r>
        <w:rPr>
          <w:rFonts w:ascii="PT Astra Serif" w:eastAsiaTheme="minorEastAsia" w:hAnsi="PT Astra Serif" w:cs="Arial"/>
          <w:sz w:val="28"/>
          <w:szCs w:val="28"/>
        </w:rPr>
        <w:t>образа справки в формате *.</w:t>
      </w:r>
      <w:proofErr w:type="spellStart"/>
      <w:r>
        <w:rPr>
          <w:rFonts w:ascii="PT Astra Serif" w:eastAsiaTheme="minorEastAsia" w:hAnsi="PT Astra Serif" w:cs="Arial"/>
          <w:sz w:val="28"/>
          <w:szCs w:val="28"/>
        </w:rPr>
        <w:t>xsb</w:t>
      </w:r>
      <w:proofErr w:type="spellEnd"/>
      <w:r>
        <w:rPr>
          <w:rFonts w:ascii="PT Astra Serif" w:eastAsiaTheme="minorEastAsia" w:hAnsi="PT Astra Serif" w:cs="Arial"/>
          <w:sz w:val="28"/>
          <w:szCs w:val="28"/>
        </w:rPr>
        <w:t>.</w:t>
      </w:r>
    </w:p>
    <w:p w:rsidR="006540AF" w:rsidRDefault="006540AF" w:rsidP="006540AF">
      <w:pPr>
        <w:spacing w:after="0"/>
        <w:ind w:firstLine="709"/>
        <w:jc w:val="both"/>
        <w:rPr>
          <w:rFonts w:ascii="PT Astra Serif" w:eastAsiaTheme="minorEastAsia" w:hAnsi="PT Astra Serif" w:cs="Arial"/>
          <w:bCs/>
          <w:sz w:val="28"/>
          <w:szCs w:val="28"/>
        </w:rPr>
      </w:pPr>
      <w:proofErr w:type="gramStart"/>
      <w:r w:rsidRPr="006540AF">
        <w:rPr>
          <w:rFonts w:ascii="PT Astra Serif" w:eastAsiaTheme="minorEastAsia" w:hAnsi="PT Astra Serif" w:cs="Arial"/>
          <w:sz w:val="28"/>
          <w:szCs w:val="28"/>
        </w:rPr>
        <w:t xml:space="preserve">При наличии пояснений и иных документов, прилагаемых к справке, Сведения, предусмотренные пунктом 2 настоящего Положения, подписанные с помощью мобильного приложения </w:t>
      </w:r>
      <w:r>
        <w:rPr>
          <w:rFonts w:ascii="PT Astra Serif" w:eastAsiaTheme="minorEastAsia" w:hAnsi="PT Astra Serif" w:cs="Arial"/>
          <w:sz w:val="28"/>
          <w:szCs w:val="28"/>
        </w:rPr>
        <w:t>«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Госключ</w:t>
      </w:r>
      <w:proofErr w:type="spellEnd"/>
      <w:r>
        <w:rPr>
          <w:rFonts w:ascii="PT Astra Serif" w:eastAsiaTheme="minorEastAsia" w:hAnsi="PT Astra Serif" w:cs="Arial"/>
          <w:sz w:val="28"/>
          <w:szCs w:val="28"/>
        </w:rPr>
        <w:t>»</w:t>
      </w:r>
      <w:r w:rsidRPr="006540AF">
        <w:rPr>
          <w:rFonts w:ascii="PT Astra Serif" w:eastAsiaTheme="minorEastAsia" w:hAnsi="PT Astra Serif" w:cs="Arial"/>
          <w:sz w:val="28"/>
          <w:szCs w:val="28"/>
        </w:rPr>
        <w:t>, загружаются в Систему с приложением архивного файла в формате *.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zip</w:t>
      </w:r>
      <w:proofErr w:type="spellEnd"/>
      <w:r w:rsidRPr="006540AF">
        <w:rPr>
          <w:rFonts w:ascii="PT Astra Serif" w:eastAsiaTheme="minorEastAsia" w:hAnsi="PT Astra Serif" w:cs="Arial"/>
          <w:sz w:val="28"/>
          <w:szCs w:val="28"/>
        </w:rPr>
        <w:t>, содержащего электронный образ справки в форматах *.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xsb</w:t>
      </w:r>
      <w:proofErr w:type="spellEnd"/>
      <w:r w:rsidRPr="006540AF">
        <w:rPr>
          <w:rFonts w:ascii="PT Astra Serif" w:eastAsiaTheme="minorEastAsia" w:hAnsi="PT Astra Serif" w:cs="Arial"/>
          <w:sz w:val="28"/>
          <w:szCs w:val="28"/>
        </w:rPr>
        <w:t xml:space="preserve"> и *.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pdf</w:t>
      </w:r>
      <w:proofErr w:type="spellEnd"/>
      <w:r w:rsidRPr="006540AF">
        <w:rPr>
          <w:rFonts w:ascii="PT Astra Serif" w:eastAsiaTheme="minorEastAsia" w:hAnsi="PT Astra Serif" w:cs="Arial"/>
          <w:sz w:val="28"/>
          <w:szCs w:val="28"/>
        </w:rPr>
        <w:t>, файл электронной подписи в формате *.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sig</w:t>
      </w:r>
      <w:proofErr w:type="spellEnd"/>
      <w:r w:rsidRPr="006540AF">
        <w:rPr>
          <w:rFonts w:ascii="PT Astra Serif" w:eastAsiaTheme="minorEastAsia" w:hAnsi="PT Astra Serif" w:cs="Arial"/>
          <w:sz w:val="28"/>
          <w:szCs w:val="28"/>
        </w:rPr>
        <w:t>, которой подписан электронный образ справки в формате *.</w:t>
      </w:r>
      <w:proofErr w:type="spellStart"/>
      <w:r w:rsidRPr="006540AF">
        <w:rPr>
          <w:rFonts w:ascii="PT Astra Serif" w:eastAsiaTheme="minorEastAsia" w:hAnsi="PT Astra Serif" w:cs="Arial"/>
          <w:sz w:val="28"/>
          <w:szCs w:val="28"/>
        </w:rPr>
        <w:t>pdf</w:t>
      </w:r>
      <w:proofErr w:type="spellEnd"/>
      <w:r w:rsidRPr="006540AF">
        <w:rPr>
          <w:rFonts w:ascii="PT Astra Serif" w:eastAsiaTheme="minorEastAsia" w:hAnsi="PT Astra Serif" w:cs="Arial"/>
          <w:sz w:val="28"/>
          <w:szCs w:val="28"/>
        </w:rPr>
        <w:t>.</w:t>
      </w:r>
      <w:r>
        <w:rPr>
          <w:rFonts w:ascii="PT Astra Serif" w:eastAsiaTheme="minorEastAsia" w:hAnsi="PT Astra Serif" w:cs="Arial"/>
          <w:sz w:val="28"/>
          <w:szCs w:val="28"/>
        </w:rPr>
        <w:t>».</w:t>
      </w:r>
      <w:r w:rsidRPr="006540AF">
        <w:rPr>
          <w:rFonts w:ascii="PT Astra Serif" w:eastAsiaTheme="minorEastAsia" w:hAnsi="PT Astra Serif" w:cs="Arial"/>
          <w:bCs/>
          <w:sz w:val="28"/>
          <w:szCs w:val="28"/>
        </w:rPr>
        <w:t xml:space="preserve"> </w:t>
      </w:r>
      <w:proofErr w:type="gramEnd"/>
    </w:p>
    <w:p w:rsidR="00E21478" w:rsidRPr="002817B5" w:rsidRDefault="005971B3" w:rsidP="006540AF">
      <w:pPr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 </w:t>
      </w:r>
    </w:p>
    <w:p w:rsidR="002817B5" w:rsidRDefault="005971B3" w:rsidP="006540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817B5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2817B5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0C69" w:rsidRPr="002817B5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  <w:bookmarkEnd w:id="0"/>
    </w:p>
    <w:p w:rsidR="002817B5" w:rsidRDefault="002817B5" w:rsidP="002817B5">
      <w:pPr>
        <w:spacing w:after="0"/>
        <w:rPr>
          <w:rFonts w:ascii="PT Astra Serif" w:eastAsiaTheme="minorEastAsia" w:hAnsi="PT Astra Serif" w:cs="Times New Roman CYR"/>
          <w:bCs/>
          <w:sz w:val="28"/>
          <w:szCs w:val="28"/>
        </w:rPr>
      </w:pPr>
    </w:p>
    <w:p w:rsidR="006F61A2" w:rsidRPr="00BE6B8C" w:rsidRDefault="006F61A2" w:rsidP="002817B5">
      <w:pPr>
        <w:spacing w:after="0"/>
        <w:rPr>
          <w:rFonts w:ascii="PT Astra Serif" w:hAnsi="PT Astra Serif"/>
          <w:sz w:val="28"/>
          <w:szCs w:val="20"/>
          <w:lang w:eastAsia="en-US"/>
        </w:rPr>
      </w:pPr>
    </w:p>
    <w:p w:rsidR="002817B5" w:rsidRPr="002817B5" w:rsidRDefault="002817B5" w:rsidP="002817B5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4047"/>
        <w:gridCol w:w="1995"/>
      </w:tblGrid>
      <w:tr w:rsidR="002817B5" w:rsidRPr="002817B5" w:rsidTr="00376EB7">
        <w:trPr>
          <w:trHeight w:val="1443"/>
        </w:trPr>
        <w:tc>
          <w:tcPr>
            <w:tcW w:w="1902" w:type="pct"/>
          </w:tcPr>
          <w:p w:rsidR="002817B5" w:rsidRPr="002817B5" w:rsidRDefault="002817B5" w:rsidP="002817B5">
            <w:pPr>
              <w:rPr>
                <w:rFonts w:ascii="PT Astra Serif" w:hAnsi="PT Astra Serif"/>
                <w:b/>
                <w:szCs w:val="26"/>
              </w:rPr>
            </w:pPr>
            <w:r w:rsidRPr="002817B5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817B5" w:rsidRPr="002817B5" w:rsidRDefault="002817B5" w:rsidP="002817B5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2817B5" w:rsidRPr="002817B5" w:rsidRDefault="002817B5" w:rsidP="002817B5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2817B5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A50FC" w:rsidRDefault="007A50FC" w:rsidP="002817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7A50FC" w:rsidSect="006540AF">
      <w:headerReference w:type="defaul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75" w:rsidRDefault="00920775" w:rsidP="00747CAD">
      <w:pPr>
        <w:spacing w:after="0" w:line="240" w:lineRule="auto"/>
      </w:pPr>
      <w:r>
        <w:separator/>
      </w:r>
    </w:p>
  </w:endnote>
  <w:endnote w:type="continuationSeparator" w:id="0">
    <w:p w:rsidR="00920775" w:rsidRDefault="00920775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75" w:rsidRDefault="00920775" w:rsidP="00747CAD">
      <w:pPr>
        <w:spacing w:after="0" w:line="240" w:lineRule="auto"/>
      </w:pPr>
      <w:r>
        <w:separator/>
      </w:r>
    </w:p>
  </w:footnote>
  <w:footnote w:type="continuationSeparator" w:id="0">
    <w:p w:rsidR="00920775" w:rsidRDefault="00920775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747CAD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747CAD">
          <w:rPr>
            <w:rFonts w:ascii="PT Astra Serif" w:hAnsi="PT Astra Serif"/>
          </w:rPr>
          <w:fldChar w:fldCharType="begin"/>
        </w:r>
        <w:r w:rsidRPr="00747CAD">
          <w:rPr>
            <w:rFonts w:ascii="PT Astra Serif" w:hAnsi="PT Astra Serif"/>
          </w:rPr>
          <w:instrText>PAGE   \* MERGEFORMAT</w:instrText>
        </w:r>
        <w:r w:rsidRPr="00747CAD">
          <w:rPr>
            <w:rFonts w:ascii="PT Astra Serif" w:hAnsi="PT Astra Serif"/>
          </w:rPr>
          <w:fldChar w:fldCharType="separate"/>
        </w:r>
        <w:r w:rsidR="00A25E65">
          <w:rPr>
            <w:rFonts w:ascii="PT Astra Serif" w:hAnsi="PT Astra Serif"/>
            <w:noProof/>
          </w:rPr>
          <w:t>2</w:t>
        </w:r>
        <w:r w:rsidRPr="00747CA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multilevel"/>
    <w:tmpl w:val="442809B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15C39"/>
    <w:rsid w:val="00035C40"/>
    <w:rsid w:val="00047001"/>
    <w:rsid w:val="0004729C"/>
    <w:rsid w:val="00050AA5"/>
    <w:rsid w:val="00051665"/>
    <w:rsid w:val="000637F8"/>
    <w:rsid w:val="00073A52"/>
    <w:rsid w:val="00077B97"/>
    <w:rsid w:val="00077E13"/>
    <w:rsid w:val="00081853"/>
    <w:rsid w:val="000851B4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6A6E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626B"/>
    <w:rsid w:val="00197840"/>
    <w:rsid w:val="001A2FD4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557D2"/>
    <w:rsid w:val="002623F4"/>
    <w:rsid w:val="00263878"/>
    <w:rsid w:val="002817B5"/>
    <w:rsid w:val="002825E7"/>
    <w:rsid w:val="00290857"/>
    <w:rsid w:val="002A5DD2"/>
    <w:rsid w:val="002B39F5"/>
    <w:rsid w:val="002B4316"/>
    <w:rsid w:val="002B4E25"/>
    <w:rsid w:val="002C49AC"/>
    <w:rsid w:val="002C50DA"/>
    <w:rsid w:val="002D6992"/>
    <w:rsid w:val="002E6EA5"/>
    <w:rsid w:val="002F0D82"/>
    <w:rsid w:val="00300D4F"/>
    <w:rsid w:val="003011E4"/>
    <w:rsid w:val="00303F08"/>
    <w:rsid w:val="0032117F"/>
    <w:rsid w:val="00337202"/>
    <w:rsid w:val="00367C03"/>
    <w:rsid w:val="0038186E"/>
    <w:rsid w:val="00391A29"/>
    <w:rsid w:val="003943DC"/>
    <w:rsid w:val="003C77F0"/>
    <w:rsid w:val="003C7DCD"/>
    <w:rsid w:val="003D35C8"/>
    <w:rsid w:val="003D4343"/>
    <w:rsid w:val="003D610E"/>
    <w:rsid w:val="003F1109"/>
    <w:rsid w:val="003F6FF0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E2B05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46EFC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296A"/>
    <w:rsid w:val="005E6BA5"/>
    <w:rsid w:val="00620D10"/>
    <w:rsid w:val="00622C14"/>
    <w:rsid w:val="00643B78"/>
    <w:rsid w:val="006540AF"/>
    <w:rsid w:val="00660929"/>
    <w:rsid w:val="00667020"/>
    <w:rsid w:val="0067177D"/>
    <w:rsid w:val="0067235D"/>
    <w:rsid w:val="006760B0"/>
    <w:rsid w:val="00682319"/>
    <w:rsid w:val="00684D93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1A2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A50FC"/>
    <w:rsid w:val="007B1373"/>
    <w:rsid w:val="007B176C"/>
    <w:rsid w:val="007B4295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4F1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775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2F3"/>
    <w:rsid w:val="009C198E"/>
    <w:rsid w:val="009D42B4"/>
    <w:rsid w:val="009D77E7"/>
    <w:rsid w:val="009E0D32"/>
    <w:rsid w:val="009E4B4E"/>
    <w:rsid w:val="009F36D6"/>
    <w:rsid w:val="00A25E65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162F"/>
    <w:rsid w:val="00A8589E"/>
    <w:rsid w:val="00A862E0"/>
    <w:rsid w:val="00A954B7"/>
    <w:rsid w:val="00AA1433"/>
    <w:rsid w:val="00AA75C9"/>
    <w:rsid w:val="00AC6C61"/>
    <w:rsid w:val="00AD3E1A"/>
    <w:rsid w:val="00AD51BD"/>
    <w:rsid w:val="00AE3774"/>
    <w:rsid w:val="00AF674E"/>
    <w:rsid w:val="00B04E74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A7531"/>
    <w:rsid w:val="00BB727D"/>
    <w:rsid w:val="00BC0EDC"/>
    <w:rsid w:val="00BD13C4"/>
    <w:rsid w:val="00BD27A7"/>
    <w:rsid w:val="00BE1B4A"/>
    <w:rsid w:val="00BE6B8C"/>
    <w:rsid w:val="00C1655F"/>
    <w:rsid w:val="00C17DE3"/>
    <w:rsid w:val="00C23AB2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25F18"/>
    <w:rsid w:val="00D2727C"/>
    <w:rsid w:val="00D274FC"/>
    <w:rsid w:val="00D3342E"/>
    <w:rsid w:val="00D37037"/>
    <w:rsid w:val="00D45CBF"/>
    <w:rsid w:val="00D473CC"/>
    <w:rsid w:val="00D533A5"/>
    <w:rsid w:val="00D826FD"/>
    <w:rsid w:val="00D8376A"/>
    <w:rsid w:val="00D9122E"/>
    <w:rsid w:val="00D9222B"/>
    <w:rsid w:val="00D96AC1"/>
    <w:rsid w:val="00DA06DC"/>
    <w:rsid w:val="00DA1F1F"/>
    <w:rsid w:val="00DB6C4C"/>
    <w:rsid w:val="00DB7A66"/>
    <w:rsid w:val="00DE3D3B"/>
    <w:rsid w:val="00DF3F55"/>
    <w:rsid w:val="00DF454F"/>
    <w:rsid w:val="00DF750B"/>
    <w:rsid w:val="00E11BA3"/>
    <w:rsid w:val="00E21478"/>
    <w:rsid w:val="00E3321B"/>
    <w:rsid w:val="00E40B5B"/>
    <w:rsid w:val="00E417D9"/>
    <w:rsid w:val="00E46F28"/>
    <w:rsid w:val="00E5070F"/>
    <w:rsid w:val="00E51CBA"/>
    <w:rsid w:val="00E55303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2EF6"/>
    <w:rsid w:val="00EF3E0C"/>
    <w:rsid w:val="00EF7E3A"/>
    <w:rsid w:val="00F1273D"/>
    <w:rsid w:val="00F26A6F"/>
    <w:rsid w:val="00F32E4E"/>
    <w:rsid w:val="00F43310"/>
    <w:rsid w:val="00F437DB"/>
    <w:rsid w:val="00F44BB1"/>
    <w:rsid w:val="00F45629"/>
    <w:rsid w:val="00F61AC8"/>
    <w:rsid w:val="00F62EC4"/>
    <w:rsid w:val="00F64C10"/>
    <w:rsid w:val="00F733E0"/>
    <w:rsid w:val="00FA5A93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3CB-C8B4-4A03-9B6E-D0E6A05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Цабут Наталья Николаевна</cp:lastModifiedBy>
  <cp:revision>9</cp:revision>
  <cp:lastPrinted>2025-12-17T09:59:00Z</cp:lastPrinted>
  <dcterms:created xsi:type="dcterms:W3CDTF">2025-11-18T04:29:00Z</dcterms:created>
  <dcterms:modified xsi:type="dcterms:W3CDTF">2025-12-22T12:23:00Z</dcterms:modified>
</cp:coreProperties>
</file>